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04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="006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44BB7" w:rsidRDefault="00044BB7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BB7" w:rsidRDefault="00044BB7" w:rsidP="00D90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0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8.05 в киноконцертном зале прошел патриотический час ко Дню Победы, с просмотром </w:t>
      </w:r>
      <w:r w:rsidR="00D90C3D" w:rsidRPr="00D90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ового</w:t>
      </w:r>
      <w:r w:rsidRPr="00D90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льма российского кинематографа </w:t>
      </w:r>
      <w:r w:rsidR="00D90C3D" w:rsidRPr="00D90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</w:t>
      </w:r>
      <w:r w:rsidRPr="00D90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й идут одни старики»</w:t>
      </w:r>
      <w:r w:rsidR="00D90C3D" w:rsidRPr="00D90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90C3D" w:rsidRDefault="00D90C3D" w:rsidP="00D90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C3D" w:rsidRDefault="00D90C3D" w:rsidP="00D90C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03E9ED8" wp14:editId="55907A34">
            <wp:extent cx="2742564" cy="2056993"/>
            <wp:effectExtent l="0" t="0" r="127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9150" cy="2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AC60FD">
        <w:rPr>
          <w:noProof/>
        </w:rPr>
        <w:drawing>
          <wp:inline distT="0" distB="0" distL="0" distR="0" wp14:anchorId="53F4F11A" wp14:editId="1E490E60">
            <wp:extent cx="2743200" cy="20574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6207" cy="20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0FD" w:rsidRDefault="00AC60FD" w:rsidP="00D90C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60FD" w:rsidRDefault="00AC60FD" w:rsidP="00D90C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.05 размещено познавательное мероприятие из цикла «Календарь памятных дат» 09 мая 1945 года День Победы в Великой Отечественной войне.</w:t>
      </w:r>
    </w:p>
    <w:p w:rsidR="00AC60FD" w:rsidRDefault="00AC60FD" w:rsidP="00D90C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725E264" wp14:editId="4FC8B3E8">
            <wp:extent cx="3314700" cy="18115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07" t="2455" r="4458" b="9487"/>
                    <a:stretch/>
                  </pic:blipFill>
                  <pic:spPr bwMode="auto">
                    <a:xfrm>
                      <a:off x="0" y="0"/>
                      <a:ext cx="3336790" cy="1823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0FD" w:rsidRDefault="00AC60FD" w:rsidP="00D90C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60FD" w:rsidRDefault="00AC60FD" w:rsidP="00AC6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.05 на территории мемориального комплекса «Девиз-Клятва» состоялся памятный митинг, посвященный 78-ой годовщине Победы в Великой Отечественной войне. В нем приняли участие первые лица города, ветераны, представители молодежи и просто неравнодушные граждане.</w:t>
      </w:r>
    </w:p>
    <w:p w:rsidR="00AC60FD" w:rsidRDefault="00AC60FD" w:rsidP="00AC6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60FD" w:rsidRPr="00D90C3D" w:rsidRDefault="00AC60FD" w:rsidP="00AC6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noProof/>
        </w:rPr>
        <w:drawing>
          <wp:inline distT="0" distB="0" distL="0" distR="0">
            <wp:extent cx="2807979" cy="1862810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08" cy="18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170FC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800350" cy="1860126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76" cy="189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12" w:rsidRDefault="00BE3112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0FC" w:rsidRPr="007D29E1" w:rsidRDefault="003170FC" w:rsidP="007D2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2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09.05 у Дома культуры «Восток» была организована тематическая площадка «Фронтовой привал». </w:t>
      </w:r>
      <w:r w:rsidR="007D29E1" w:rsidRPr="007D2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, сидя</w:t>
      </w:r>
      <w:r w:rsidRPr="007D2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импровизированного костра, исполняли песни военных лет под аккомпанемент баяна</w:t>
      </w:r>
      <w:r w:rsidR="007D29E1" w:rsidRPr="007D2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A7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,</w:t>
      </w:r>
      <w:r w:rsidR="007D2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то присоединился, п</w:t>
      </w:r>
      <w:r w:rsidR="007D29E1" w:rsidRPr="007D2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огали настроиться на песенный лад участники коллектива «Бабье лето» под руководством И.В. </w:t>
      </w:r>
      <w:proofErr w:type="spellStart"/>
      <w:r w:rsidR="007D29E1" w:rsidRPr="007D2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хановой</w:t>
      </w:r>
      <w:proofErr w:type="spellEnd"/>
      <w:r w:rsidR="007D29E1" w:rsidRPr="007D2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D2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D2BAD" w:rsidRDefault="00CD2BAD" w:rsidP="00BE3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9E1" w:rsidRDefault="007D29E1" w:rsidP="007D29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3829050" cy="254147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006" cy="254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E1" w:rsidRDefault="007D29E1" w:rsidP="007D29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9E1" w:rsidRDefault="007D29E1" w:rsidP="007D2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.05 в городском парке совместно с библиотекой организованна музыкально-литературная площадка «Строки, опаленные войной…»</w:t>
      </w:r>
    </w:p>
    <w:p w:rsidR="007D29E1" w:rsidRDefault="007D29E1" w:rsidP="007D2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228D" w:rsidRDefault="00BC228D" w:rsidP="007D2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9E1" w:rsidRDefault="00B7506A" w:rsidP="00B750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9B529C0" wp14:editId="1CC47B1B">
            <wp:extent cx="2476500" cy="1857438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6456" cy="187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1193">
        <w:rPr>
          <w:noProof/>
        </w:rPr>
        <w:t xml:space="preserve"> </w:t>
      </w:r>
      <w:r w:rsidR="00331193">
        <w:rPr>
          <w:noProof/>
        </w:rPr>
        <w:drawing>
          <wp:inline distT="0" distB="0" distL="0" distR="0" wp14:anchorId="129452D6" wp14:editId="00A53874">
            <wp:extent cx="3055779" cy="1842681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030" t="16085" r="23934" b="18484"/>
                    <a:stretch/>
                  </pic:blipFill>
                  <pic:spPr bwMode="auto">
                    <a:xfrm>
                      <a:off x="0" y="0"/>
                      <a:ext cx="3103868" cy="187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06A" w:rsidRDefault="00B7506A" w:rsidP="00B750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1193" w:rsidRDefault="00331193" w:rsidP="00516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506A" w:rsidRDefault="00B7506A" w:rsidP="00516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.05 на городской площади был организован концерт духового оркестра под руководством Ким Валерия</w:t>
      </w:r>
      <w:r w:rsidR="00933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вучали песни военных и послевоенных лет.  </w:t>
      </w:r>
    </w:p>
    <w:p w:rsidR="00331193" w:rsidRDefault="00331193" w:rsidP="00516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36BD" w:rsidRDefault="00331193" w:rsidP="003311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01C1343" wp14:editId="601BCC14">
            <wp:extent cx="2356438" cy="243840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794" t="23174" r="41570" b="44384"/>
                    <a:stretch/>
                  </pic:blipFill>
                  <pic:spPr bwMode="auto">
                    <a:xfrm>
                      <a:off x="0" y="0"/>
                      <a:ext cx="2402568" cy="248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4C9" w:rsidRDefault="005164C9" w:rsidP="005164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64C9" w:rsidRDefault="005164C9" w:rsidP="00516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36BD" w:rsidRDefault="009336BD" w:rsidP="00516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.05 на городской пло</w:t>
      </w:r>
      <w:r w:rsidR="00E41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ади была организованна караоке-площадка «Песни военных лет». Люди с удовольствием пели песни, за столько лет уже ставшие легендарными</w:t>
      </w:r>
      <w:r w:rsidR="00331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лицетворяющие военное время.</w:t>
      </w:r>
    </w:p>
    <w:p w:rsidR="00BE3112" w:rsidRDefault="00A8184D" w:rsidP="00BE3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t xml:space="preserve">       </w:t>
      </w:r>
      <w:r w:rsidR="00CD2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331193" w:rsidRDefault="00331193" w:rsidP="003311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1E0622D" wp14:editId="2D19FD04">
            <wp:extent cx="3781425" cy="2127124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3115" cy="21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193" w:rsidRDefault="00331193" w:rsidP="003311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1193" w:rsidRDefault="00331193" w:rsidP="000B4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.05</w:t>
      </w:r>
      <w:r w:rsidR="000B4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кнах Дома культуры «Вост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4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ция «Окна Победы».</w:t>
      </w:r>
    </w:p>
    <w:p w:rsidR="000B452F" w:rsidRDefault="000B452F" w:rsidP="003311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1193" w:rsidRDefault="000B452F" w:rsidP="003311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2803894" cy="2686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2" b="8209"/>
                    <a:stretch/>
                  </pic:blipFill>
                  <pic:spPr bwMode="auto">
                    <a:xfrm>
                      <a:off x="0" y="0"/>
                      <a:ext cx="2836881" cy="271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74D" w:rsidRDefault="00AB674D" w:rsidP="00AB6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2.05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о познавательное мероприятие из цикла «Календарь памятных да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я 19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Ден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го освобождения Крыма от фашистских захватчиков».</w:t>
      </w:r>
    </w:p>
    <w:p w:rsidR="00AB674D" w:rsidRDefault="00AB674D" w:rsidP="00AB674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674D" w:rsidRDefault="00AB674D" w:rsidP="00AB674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02C19E4" wp14:editId="33A28D50">
            <wp:extent cx="2847975" cy="2241030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286" t="24264" r="31295" b="23391"/>
                    <a:stretch/>
                  </pic:blipFill>
                  <pic:spPr bwMode="auto">
                    <a:xfrm>
                      <a:off x="0" y="0"/>
                      <a:ext cx="2853117" cy="2245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74D" w:rsidRDefault="00AB674D" w:rsidP="006034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674D" w:rsidRDefault="00AB674D" w:rsidP="006034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3476" w:rsidRDefault="00603476" w:rsidP="006034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05 в малом зале Дома культуры «Восток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ялась торжественная церемония награждения «Семья года -2023». В конкурсе одержали победу в различных номинациях 5 семей, 2 из которых отправятся представлять наш город в региональном этапе.</w:t>
      </w:r>
    </w:p>
    <w:p w:rsidR="00603476" w:rsidRDefault="00603476" w:rsidP="003311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7600" w:rsidRDefault="00047600" w:rsidP="003311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027E299" wp14:editId="3A5D3209">
            <wp:extent cx="4658906" cy="2609850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716" t="17176" r="17033" b="16849"/>
                    <a:stretch/>
                  </pic:blipFill>
                  <pic:spPr bwMode="auto">
                    <a:xfrm>
                      <a:off x="0" y="0"/>
                      <a:ext cx="4666524" cy="261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626" w:rsidRDefault="00547626" w:rsidP="00BE3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2BAD" w:rsidRDefault="00547626" w:rsidP="005476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05 на городской площади состоялась традиционная «Зарядка Чемпионов». Ее проводила Т</w:t>
      </w:r>
      <w:r w:rsidRPr="00547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исия Тюрина - представитель КЕ «Пересвет», участник Чемпионата и Первенства Приморского края по рукопашному бою, победитель и призёр ежегодных соревнований по подтягиванию на высокой перекладине на призы КЕ «Пересве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47626" w:rsidRDefault="00547626" w:rsidP="005476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7626" w:rsidRDefault="00547626" w:rsidP="0054762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0F23110" wp14:editId="4E650CDD">
            <wp:extent cx="2809875" cy="28098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B7" w:rsidRDefault="00044BB7">
      <w:pPr>
        <w:rPr>
          <w:noProof/>
        </w:rPr>
      </w:pPr>
      <w:r>
        <w:rPr>
          <w:noProof/>
        </w:rPr>
        <w:br w:type="page"/>
      </w:r>
    </w:p>
    <w:p w:rsidR="00BB6E71" w:rsidRDefault="00795731" w:rsidP="00BB6E7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 xml:space="preserve">Клуба «Космос» село Грушевое </w:t>
      </w:r>
      <w:bookmarkStart w:id="0" w:name="_Hlk109393083"/>
      <w:bookmarkEnd w:id="0"/>
    </w:p>
    <w:p w:rsidR="00AB674D" w:rsidRDefault="00AB674D" w:rsidP="00AB674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B674D" w:rsidRDefault="00AB674D" w:rsidP="00AB674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.05 </w:t>
      </w:r>
      <w:r w:rsidRPr="00DB22C9">
        <w:rPr>
          <w:rFonts w:ascii="Times New Roman" w:hAnsi="Times New Roman"/>
          <w:sz w:val="28"/>
          <w:szCs w:val="28"/>
        </w:rPr>
        <w:t>в день празднования Великой Победы в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22C9">
        <w:rPr>
          <w:rFonts w:ascii="Times New Roman" w:hAnsi="Times New Roman"/>
          <w:sz w:val="28"/>
          <w:szCs w:val="28"/>
        </w:rPr>
        <w:t>Грушевое организовали адресное поздравление детям войны. Сотрудники клуба "Космос" вместе с детьми, участниками художественной самодеятельности подарили бабушкам подарки, стихотворения и много добрых, ласковых слов.</w:t>
      </w:r>
    </w:p>
    <w:p w:rsidR="00AB674D" w:rsidRDefault="00AB674D" w:rsidP="00AB674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674D" w:rsidRDefault="00AB674D" w:rsidP="00AB674D">
      <w:pPr>
        <w:widowControl w:val="0"/>
        <w:tabs>
          <w:tab w:val="left" w:pos="1248"/>
          <w:tab w:val="left" w:pos="3384"/>
          <w:tab w:val="left" w:pos="3480"/>
          <w:tab w:val="left" w:pos="4188"/>
          <w:tab w:val="center" w:pos="5031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038350" cy="2717800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047875" cy="27305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74D" w:rsidRDefault="00AB674D" w:rsidP="003745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09.05 в клубе «Космос» была организована выставка детских рисунков «Победный май 45 года».</w:t>
      </w:r>
    </w:p>
    <w:p w:rsidR="00AB674D" w:rsidRDefault="00AB674D" w:rsidP="00AB674D">
      <w:pPr>
        <w:widowControl w:val="0"/>
        <w:tabs>
          <w:tab w:val="left" w:pos="888"/>
          <w:tab w:val="left" w:pos="1089"/>
          <w:tab w:val="left" w:pos="1188"/>
          <w:tab w:val="left" w:pos="1692"/>
          <w:tab w:val="left" w:pos="3408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74D" w:rsidRDefault="00AB674D" w:rsidP="003745AB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.05 в клубе «Космос» сотрудники решили поддержать Всемирную акцию «Окна </w:t>
      </w:r>
      <w:r w:rsidR="003745A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беды». </w:t>
      </w:r>
    </w:p>
    <w:p w:rsidR="00AB674D" w:rsidRPr="00843E90" w:rsidRDefault="00AB674D" w:rsidP="00AB674D">
      <w:pPr>
        <w:rPr>
          <w:rFonts w:ascii="Times New Roman" w:hAnsi="Times New Roman"/>
          <w:sz w:val="28"/>
          <w:szCs w:val="28"/>
        </w:rPr>
      </w:pPr>
    </w:p>
    <w:p w:rsidR="00AB674D" w:rsidRDefault="00AB674D" w:rsidP="003745A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305050" cy="2905600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00" cy="292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5AB">
        <w:rPr>
          <w:rFonts w:ascii="Times New Roman" w:hAnsi="Times New Roman"/>
          <w:noProof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66950" cy="292224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741" cy="29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74D" w:rsidRDefault="00AB674D" w:rsidP="00AB674D">
      <w:pPr>
        <w:rPr>
          <w:rFonts w:ascii="Times New Roman" w:hAnsi="Times New Roman"/>
          <w:sz w:val="28"/>
          <w:szCs w:val="28"/>
        </w:rPr>
      </w:pPr>
    </w:p>
    <w:p w:rsidR="00AB674D" w:rsidRPr="00A42448" w:rsidRDefault="00AB674D" w:rsidP="003745AB">
      <w:pPr>
        <w:tabs>
          <w:tab w:val="left" w:pos="5304"/>
          <w:tab w:val="left" w:pos="5532"/>
        </w:tabs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5 в клубе «Космос» состоялась интеллектуальная игра для подростков «По дорогам войны». Участникам мероприятия пришлось проявить смекалку и находчивость, неординарное мышление и знание истории.</w:t>
      </w:r>
    </w:p>
    <w:p w:rsidR="00AB674D" w:rsidRDefault="00AB674D" w:rsidP="003745AB">
      <w:pPr>
        <w:tabs>
          <w:tab w:val="left" w:pos="1044"/>
          <w:tab w:val="left" w:pos="1932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5AB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286000" cy="30289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74D" w:rsidRDefault="00AB674D" w:rsidP="00AB674D">
      <w:pPr>
        <w:ind w:firstLine="708"/>
        <w:rPr>
          <w:rFonts w:ascii="Times New Roman" w:hAnsi="Times New Roman"/>
          <w:sz w:val="28"/>
          <w:szCs w:val="28"/>
        </w:rPr>
      </w:pPr>
    </w:p>
    <w:p w:rsidR="00AB674D" w:rsidRDefault="00AB674D" w:rsidP="003745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5 в клубе «Космос» провели игровую программу «Путешествие по планете Дружба». На мероприятии дети играли в подвижные игры, участвовали в конкурсах и викторинах. Игра получилась яркой и запоминающейся.</w:t>
      </w:r>
    </w:p>
    <w:p w:rsidR="00AB674D" w:rsidRPr="000C297E" w:rsidRDefault="00AB674D" w:rsidP="003745AB">
      <w:pPr>
        <w:tabs>
          <w:tab w:val="left" w:pos="324"/>
          <w:tab w:val="left" w:pos="132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286000" cy="32575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5AB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218055" cy="3255645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74D" w:rsidRDefault="00AB67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B0D7A" w:rsidRDefault="00AF3F2E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r w:rsidR="005B0D7A"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1A551D" w:rsidRPr="0080248D" w:rsidRDefault="001A551D" w:rsidP="001A551D">
      <w:pPr>
        <w:spacing w:line="25" w:lineRule="atLeas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51D" w:rsidRDefault="001A551D" w:rsidP="001A551D">
      <w:pPr>
        <w:tabs>
          <w:tab w:val="center" w:pos="5032"/>
        </w:tabs>
        <w:spacing w:after="0" w:line="25" w:lineRule="atLeast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09.05 на площади села Лазо проведены праздничные мероприятия, посвященные 78-ой годовщине Победы в Великой Отечественной войне. </w:t>
      </w:r>
    </w:p>
    <w:p w:rsidR="001A551D" w:rsidRDefault="001A551D" w:rsidP="001A551D">
      <w:pPr>
        <w:tabs>
          <w:tab w:val="center" w:pos="5032"/>
        </w:tabs>
        <w:spacing w:after="0" w:line="25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A551D" w:rsidRDefault="001A551D" w:rsidP="001A551D">
      <w:pPr>
        <w:tabs>
          <w:tab w:val="center" w:pos="5032"/>
        </w:tabs>
        <w:spacing w:after="0" w:line="25" w:lineRule="atLeast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итинг для жителей села «Нам этот мир завещано беречь»</w:t>
      </w:r>
    </w:p>
    <w:p w:rsidR="001A551D" w:rsidRDefault="001A551D" w:rsidP="001A551D">
      <w:pPr>
        <w:tabs>
          <w:tab w:val="center" w:pos="5032"/>
        </w:tabs>
        <w:spacing w:after="0" w:line="25" w:lineRule="atLeas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A551D" w:rsidRDefault="001A551D" w:rsidP="001A551D">
      <w:pPr>
        <w:tabs>
          <w:tab w:val="center" w:pos="5032"/>
        </w:tabs>
        <w:spacing w:after="0" w:line="25" w:lineRule="atLeast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F995BB" wp14:editId="19F20E56">
            <wp:extent cx="2705014" cy="2028825"/>
            <wp:effectExtent l="19050" t="0" r="86" b="0"/>
            <wp:docPr id="8" name="Рисунок 7" descr="DRVmRVkmv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VmRVkmvHM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7423" cy="203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61CC631" wp14:editId="48EC348B">
            <wp:extent cx="2009775" cy="2027131"/>
            <wp:effectExtent l="19050" t="0" r="9525" b="0"/>
            <wp:docPr id="52" name="Рисунок 10" descr="https://sun9-46.userapi.com/impg/BoYsOtJHdwyq1MGYiKaORH_LY-2n3E46YtVeoA/Qch2fZKOT3E.jpg?size=810x1080&amp;quality=95&amp;sign=8dfd93aa80a5e4a999191f5d1b99e73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6.userapi.com/impg/BoYsOtJHdwyq1MGYiKaORH_LY-2n3E46YtVeoA/Qch2fZKOT3E.jpg?size=810x1080&amp;quality=95&amp;sign=8dfd93aa80a5e4a999191f5d1b99e736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542" cy="202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1D" w:rsidRDefault="001A551D" w:rsidP="001A551D">
      <w:pPr>
        <w:tabs>
          <w:tab w:val="center" w:pos="5032"/>
        </w:tabs>
        <w:spacing w:after="0" w:line="25" w:lineRule="atLeas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A551D" w:rsidRDefault="001A551D" w:rsidP="001A551D">
      <w:pPr>
        <w:tabs>
          <w:tab w:val="center" w:pos="5032"/>
        </w:tabs>
        <w:spacing w:after="0" w:line="25" w:lineRule="atLeast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8A8A452" wp14:editId="68B49FE0">
            <wp:extent cx="2014855" cy="2095500"/>
            <wp:effectExtent l="19050" t="0" r="4445" b="0"/>
            <wp:docPr id="13" name="Рисунок 13" descr="https://sun9-47.userapi.com/impg/Nk8NTjqUL5ErsP48g3z51AghfBJbIvUSfUjTQg/XYhuZxRA6So.jpg?size=810x1080&amp;quality=95&amp;sign=ed86de3e286c5e5e5bb5623bb02d6f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7.userapi.com/impg/Nk8NTjqUL5ErsP48g3z51AghfBJbIvUSfUjTQg/XYhuZxRA6So.jpg?size=810x1080&amp;quality=95&amp;sign=ed86de3e286c5e5e5bb5623bb02d6faf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6667" b="5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1D" w:rsidRDefault="001A551D" w:rsidP="001A551D">
      <w:pPr>
        <w:tabs>
          <w:tab w:val="center" w:pos="5032"/>
        </w:tabs>
        <w:spacing w:after="0" w:line="25" w:lineRule="atLeast"/>
        <w:rPr>
          <w:rFonts w:ascii="Times New Roman" w:hAnsi="Times New Roman" w:cs="Times New Roman"/>
          <w:noProof/>
          <w:sz w:val="28"/>
          <w:szCs w:val="28"/>
        </w:rPr>
      </w:pPr>
    </w:p>
    <w:p w:rsidR="001A551D" w:rsidRDefault="001A551D" w:rsidP="001A551D">
      <w:pPr>
        <w:tabs>
          <w:tab w:val="center" w:pos="5032"/>
        </w:tabs>
        <w:spacing w:after="0" w:line="25" w:lineRule="atLeast"/>
        <w:ind w:firstLine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кция для жителей села возложение цветов и венков «Букет победы»</w:t>
      </w:r>
    </w:p>
    <w:p w:rsidR="001A551D" w:rsidRDefault="001A551D" w:rsidP="001A551D">
      <w:pPr>
        <w:tabs>
          <w:tab w:val="center" w:pos="5032"/>
        </w:tabs>
        <w:spacing w:after="0" w:line="25" w:lineRule="atLeast"/>
        <w:rPr>
          <w:rFonts w:ascii="Times New Roman" w:hAnsi="Times New Roman" w:cs="Times New Roman"/>
          <w:noProof/>
          <w:sz w:val="28"/>
          <w:szCs w:val="28"/>
        </w:rPr>
      </w:pPr>
    </w:p>
    <w:p w:rsidR="001A551D" w:rsidRDefault="001A551D" w:rsidP="001A551D">
      <w:pPr>
        <w:tabs>
          <w:tab w:val="center" w:pos="5032"/>
        </w:tabs>
        <w:spacing w:after="0" w:line="25" w:lineRule="atLeast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4663627" wp14:editId="103877F2">
            <wp:extent cx="2790824" cy="2093119"/>
            <wp:effectExtent l="19050" t="0" r="0" b="0"/>
            <wp:docPr id="12" name="Рисунок 16" descr="https://sun9-41.userapi.com/impg/zo5Lqq2min7yhEBaM2POQ-1oGXoX01WTdjlDHQ/jIzypIa22RU.jpg?size=1280x960&amp;quality=95&amp;sign=c7e415d3c0d13eedfa14a7c213faa6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1.userapi.com/impg/zo5Lqq2min7yhEBaM2POQ-1oGXoX01WTdjlDHQ/jIzypIa22RU.jpg?size=1280x960&amp;quality=95&amp;sign=c7e415d3c0d13eedfa14a7c213faa614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221" cy="209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1D" w:rsidRDefault="001A551D" w:rsidP="001A551D">
      <w:pPr>
        <w:tabs>
          <w:tab w:val="center" w:pos="5032"/>
        </w:tabs>
        <w:spacing w:after="0" w:line="25" w:lineRule="atLeas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A551D" w:rsidRDefault="001A551D" w:rsidP="001A551D">
      <w:pPr>
        <w:tabs>
          <w:tab w:val="center" w:pos="5032"/>
        </w:tabs>
        <w:spacing w:after="0" w:line="25" w:lineRule="atLeast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нцертная программа для жителей села «Не забыть нам годы боевые». В программе прзвучали песни военных лет.</w:t>
      </w:r>
    </w:p>
    <w:p w:rsidR="001A551D" w:rsidRDefault="001A551D" w:rsidP="001A551D">
      <w:pPr>
        <w:tabs>
          <w:tab w:val="center" w:pos="5032"/>
        </w:tabs>
        <w:spacing w:after="0" w:line="25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A551D" w:rsidRPr="001844D6" w:rsidRDefault="001A551D" w:rsidP="001A551D">
      <w:pPr>
        <w:spacing w:after="0" w:line="240" w:lineRule="auto"/>
        <w:ind w:left="142" w:firstLine="567"/>
        <w:jc w:val="center"/>
        <w:rPr>
          <w:noProof/>
        </w:rPr>
      </w:pPr>
      <w:r>
        <w:rPr>
          <w:noProof/>
        </w:rPr>
        <w:drawing>
          <wp:inline distT="0" distB="0" distL="0" distR="0" wp14:anchorId="615E4977" wp14:editId="7935502A">
            <wp:extent cx="2717800" cy="2038350"/>
            <wp:effectExtent l="19050" t="0" r="6350" b="0"/>
            <wp:docPr id="14" name="Рисунок 19" descr="https://sun9-36.userapi.com/impg/Sf3Q__GtEFgcUqtQn3MTwREcWSzPrQPtgqi_Sw/IPb4O3Fjd2U.jpg?size=1280x960&amp;quality=95&amp;sign=682f3df77569330b7cfb0bb40f6f873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36.userapi.com/impg/Sf3Q__GtEFgcUqtQn3MTwREcWSzPrQPtgqi_Sw/IPb4O3Fjd2U.jpg?size=1280x960&amp;quality=95&amp;sign=682f3df77569330b7cfb0bb40f6f873f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134" cy="20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D5157B8" wp14:editId="049ED616">
            <wp:extent cx="1676400" cy="2035176"/>
            <wp:effectExtent l="19050" t="0" r="0" b="0"/>
            <wp:docPr id="15" name="Рисунок 22" descr="https://sun9-6.userapi.com/impg/uEf2QSycZmEFAYY0_S4W92He3EEe_OTnTfsMQA/wcG9MoxELOg.jpg?size=810x1080&amp;quality=95&amp;sign=6cc8e5226eec6b8cfe12a724c2158d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6.userapi.com/impg/uEf2QSycZmEFAYY0_S4W92He3EEe_OTnTfsMQA/wcG9MoxELOg.jpg?size=810x1080&amp;quality=95&amp;sign=6cc8e5226eec6b8cfe12a724c2158d62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9" cy="203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1D" w:rsidRDefault="001A551D" w:rsidP="001A551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A551D" w:rsidRDefault="001A551D" w:rsidP="001A551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87ABDC" wp14:editId="5BD8F4A8">
            <wp:extent cx="2895599" cy="2171700"/>
            <wp:effectExtent l="19050" t="0" r="1" b="0"/>
            <wp:docPr id="17" name="Рисунок 25" descr="https://sun9-19.userapi.com/impg/BaYAmLfvBv974QeFBF3HS1S1k8mPk4Ti0_VYDw/0xNMQaXznnU.jpg?size=1280x960&amp;quality=95&amp;sign=4875a38e60e99fe95b8244ddf8ccd1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19.userapi.com/impg/BaYAmLfvBv974QeFBF3HS1S1k8mPk4Ti0_VYDw/0xNMQaXznnU.jpg?size=1280x960&amp;quality=95&amp;sign=4875a38e60e99fe95b8244ddf8ccd133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86" cy="217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1D" w:rsidRDefault="001A551D" w:rsidP="001A551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A551D" w:rsidRPr="00021A45" w:rsidRDefault="001A551D" w:rsidP="001A551D">
      <w:pPr>
        <w:spacing w:after="0" w:line="30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цевальная программа для жителей села «Май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ьс</w:t>
      </w:r>
      <w:proofErr w:type="gramStart"/>
      <w:r>
        <w:rPr>
          <w:rFonts w:ascii="Times New Roman" w:hAnsi="Times New Roman" w:cs="Times New Roman"/>
          <w:sz w:val="28"/>
          <w:szCs w:val="28"/>
        </w:rPr>
        <w:t>»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нцевальной программе звучали мелодии военных лет.</w:t>
      </w:r>
    </w:p>
    <w:p w:rsidR="001A551D" w:rsidRPr="00021A45" w:rsidRDefault="001A551D" w:rsidP="001A551D">
      <w:pPr>
        <w:spacing w:line="300" w:lineRule="auto"/>
        <w:ind w:firstLine="708"/>
        <w:jc w:val="center"/>
        <w:rPr>
          <w:rStyle w:val="a5"/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D2EB3CA" wp14:editId="73B40F4A">
            <wp:extent cx="3076575" cy="2307431"/>
            <wp:effectExtent l="19050" t="0" r="0" b="0"/>
            <wp:docPr id="18" name="Рисунок 28" descr="https://sun9-57.userapi.com/impg/FQYVpl-tK2JFqI97vzy2o6C3uDQuPJ7b9hj0KA/pk0TzQMpzE4.jpg?size=1280x960&amp;quality=95&amp;sign=bf434d8eb61ad65b76be349034b28b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57.userapi.com/impg/FQYVpl-tK2JFqI97vzy2o6C3uDQuPJ7b9hj0KA/pk0TzQMpzE4.jpg?size=1280x960&amp;quality=95&amp;sign=bf434d8eb61ad65b76be349034b28b13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217" cy="230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1D" w:rsidRPr="001A551D" w:rsidRDefault="001A551D" w:rsidP="001A551D">
      <w:pPr>
        <w:spacing w:after="0" w:line="30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1A551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Акция для молодежи «Красная гвоздика», «Огонь войны, души не сжег…»</w:t>
      </w:r>
    </w:p>
    <w:p w:rsidR="001A551D" w:rsidRDefault="001A551D" w:rsidP="001A551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DBB91F3" wp14:editId="7FDB1215">
            <wp:extent cx="2552700" cy="1914525"/>
            <wp:effectExtent l="19050" t="0" r="0" b="0"/>
            <wp:docPr id="53" name="Рисунок 31" descr="https://sun9-63.userapi.com/impg/fYBiBix63cQnnJIZ6v1EUqPG4aMWUEYZx0fIQA/b3Ms14-Ew5Y.jpg?size=1280x960&amp;quality=95&amp;sign=18d311b270cd992a5e9cf87e1efb42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63.userapi.com/impg/fYBiBix63cQnnJIZ6v1EUqPG4aMWUEYZx0fIQA/b3Ms14-Ew5Y.jpg?size=1280x960&amp;quality=95&amp;sign=18d311b270cd992a5e9cf87e1efb42d2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892" cy="191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251A4AC" wp14:editId="61270378">
            <wp:extent cx="2819400" cy="1914525"/>
            <wp:effectExtent l="19050" t="0" r="0" b="0"/>
            <wp:docPr id="54" name="Рисунок 34" descr="https://sun9-9.userapi.com/impg/W_5rPOQUE_24W97pYD2WYqOF9r0ylWBt5cs_Ww/Bg-iD1HQJaQ.jpg?size=1280x960&amp;quality=95&amp;sign=29ed888b0211bffc22feb32e495307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9.userapi.com/impg/W_5rPOQUE_24W97pYD2WYqOF9r0ylWBt5cs_Ww/Bg-iD1HQJaQ.jpg?size=1280x960&amp;quality=95&amp;sign=29ed888b0211bffc22feb32e495307ac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21" cy="191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1D" w:rsidRDefault="001A551D" w:rsidP="001A551D">
      <w:pPr>
        <w:ind w:firstLine="567"/>
        <w:jc w:val="both"/>
      </w:pPr>
      <w:r w:rsidRPr="00FA5199">
        <w:rPr>
          <w:rFonts w:ascii="Times New Roman" w:hAnsi="Times New Roman" w:cs="Times New Roman"/>
          <w:noProof/>
          <w:sz w:val="28"/>
          <w:szCs w:val="28"/>
        </w:rPr>
        <w:t>09.05 проведен  огонек для жителей села «Песни тоже воевали». В ходе мероприятия прозвучали стихи и песни военного времени.</w:t>
      </w:r>
      <w:r w:rsidRPr="00FA5199">
        <w:t xml:space="preserve"> </w:t>
      </w:r>
    </w:p>
    <w:p w:rsidR="001A551D" w:rsidRDefault="001A551D" w:rsidP="001A551D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0BCFA25" wp14:editId="5CD53854">
            <wp:extent cx="3022600" cy="2266950"/>
            <wp:effectExtent l="19050" t="0" r="6350" b="0"/>
            <wp:docPr id="1" name="Рисунок 1" descr="https://sun9-68.userapi.com/impg/eoHGEf2jxX2TSxFA0QLoynMZWLPUjQeUuIM7fA/RaKJxUqjqSU.jpg?size=1280x960&amp;quality=95&amp;sign=90e975939d57f5347fb5a1a155e6891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8.userapi.com/impg/eoHGEf2jxX2TSxFA0QLoynMZWLPUjQeUuIM7fA/RaKJxUqjqSU.jpg?size=1280x960&amp;quality=95&amp;sign=90e975939d57f5347fb5a1a155e68912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96" cy="226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1D" w:rsidRPr="00FA5199" w:rsidRDefault="001A551D" w:rsidP="001A55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551D" w:rsidRDefault="001A551D" w:rsidP="001A551D">
      <w:pPr>
        <w:tabs>
          <w:tab w:val="left" w:pos="4170"/>
        </w:tabs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3.05 на Площади села проведен досуговый проект в рамках проекта «Добрая суббота» « К творчеству присоединяйся». Зажигательными танцами , песнями жители села открыли досуговый проект. Каждый участник проявил свое творчество.</w:t>
      </w:r>
    </w:p>
    <w:p w:rsidR="001A551D" w:rsidRDefault="001A551D" w:rsidP="001A551D">
      <w:pPr>
        <w:tabs>
          <w:tab w:val="left" w:pos="4170"/>
        </w:tabs>
        <w:ind w:firstLine="426"/>
        <w:jc w:val="both"/>
        <w:rPr>
          <w:noProof/>
        </w:rPr>
      </w:pPr>
      <w:r>
        <w:rPr>
          <w:noProof/>
        </w:rPr>
        <w:drawing>
          <wp:inline distT="0" distB="0" distL="0" distR="0" wp14:anchorId="7ADED504" wp14:editId="519EE6E0">
            <wp:extent cx="2857500" cy="2143125"/>
            <wp:effectExtent l="19050" t="0" r="0" b="0"/>
            <wp:docPr id="55" name="Рисунок 55" descr="https://sun9-35.userapi.com/impg/UMQAeLoxQ-7tzH1ZdYJwkuoA4RronsBnz9-dKw/r6YImfb3AEA.jpg?size=1280x960&amp;quality=95&amp;sign=34f4a28e71bf1c905a8f0508e85eb4c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5.userapi.com/impg/UMQAeLoxQ-7tzH1ZdYJwkuoA4RronsBnz9-dKw/r6YImfb3AEA.jpg?size=1280x960&amp;quality=95&amp;sign=34f4a28e71bf1c905a8f0508e85eb4c8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54" cy="214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80BF2EB" wp14:editId="5D730F84">
            <wp:extent cx="2895601" cy="2171700"/>
            <wp:effectExtent l="19050" t="0" r="0" b="0"/>
            <wp:docPr id="2" name="Рисунок 13" descr="https://sun9-32.userapi.com/impg/9qpdox-oDfIIsLDDO95UlrEtL6Vkr4Ko6v3T1A/B4qqcnTxu60.jpg?size=1280x960&amp;quality=95&amp;sign=f49d02cee3663508344aaca398d742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2.userapi.com/impg/9qpdox-oDfIIsLDDO95UlrEtL6Vkr4Ko6v3T1A/B4qqcnTxu60.jpg?size=1280x960&amp;quality=95&amp;sign=f49d02cee3663508344aaca398d74232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87" cy="217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1D" w:rsidRDefault="001A551D" w:rsidP="001A551D">
      <w:pPr>
        <w:tabs>
          <w:tab w:val="left" w:pos="4170"/>
        </w:tabs>
        <w:ind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27153E" wp14:editId="5066C0A4">
            <wp:extent cx="2809875" cy="2107408"/>
            <wp:effectExtent l="19050" t="0" r="9525" b="0"/>
            <wp:docPr id="16" name="Рисунок 16" descr="https://sun9-49.userapi.com/impg/AZIXYmtR-D0aaWAgzX1tgY5fQegKl9mjcpmnpA/G9U5AwDuk9M.jpg?size=1280x960&amp;quality=95&amp;sign=bb7b4c4ca68525e682eccedc7a253a9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9.userapi.com/impg/AZIXYmtR-D0aaWAgzX1tgY5fQegKl9mjcpmnpA/G9U5AwDuk9M.jpg?size=1280x960&amp;quality=95&amp;sign=bb7b4c4ca68525e682eccedc7a253a94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83" cy="211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1D" w:rsidRDefault="001A551D" w:rsidP="001A551D">
      <w:pPr>
        <w:tabs>
          <w:tab w:val="left" w:pos="4170"/>
        </w:tabs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3.05 в Лазовском клубе провдена развлекательная программа для жителей села «Танцпол для всей семьи». Программа приурочена к международному Дню Семьи. </w:t>
      </w:r>
    </w:p>
    <w:p w:rsidR="001A551D" w:rsidRPr="0080248D" w:rsidRDefault="001A551D" w:rsidP="001A551D">
      <w:pPr>
        <w:tabs>
          <w:tab w:val="left" w:pos="4170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F93A9C" wp14:editId="444A1CC8">
            <wp:extent cx="3314700" cy="2486025"/>
            <wp:effectExtent l="19050" t="0" r="0" b="0"/>
            <wp:docPr id="7" name="Рисунок 7" descr="https://sun9-73.userapi.com/impg/eUYXEFtOUN7CcniI1XsaN9hyGY-cHPJkmXlDeQ/oXteAwSiURw.jpg?size=1040x780&amp;quality=95&amp;sign=84cffca193bd5e740355aaa938f61b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3.userapi.com/impg/eUYXEFtOUN7CcniI1XsaN9hyGY-cHPJkmXlDeQ/oXteAwSiURw.jpg?size=1040x780&amp;quality=95&amp;sign=84cffca193bd5e740355aaa938f61be8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546" cy="24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5AB" w:rsidRDefault="003745AB">
      <w:pPr>
        <w:rPr>
          <w:rFonts w:ascii="Times New Roman" w:hAnsi="Times New Roman"/>
          <w:b/>
          <w:bCs/>
          <w:sz w:val="28"/>
          <w:szCs w:val="28"/>
        </w:rPr>
      </w:pPr>
    </w:p>
    <w:p w:rsidR="003745AB" w:rsidRDefault="003745A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37D8A" w:rsidRDefault="00137D8A" w:rsidP="005E314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ет Дома культуры</w:t>
      </w:r>
      <w:r w:rsidR="00A6494E" w:rsidRPr="00A649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6494E">
        <w:rPr>
          <w:rFonts w:ascii="Times New Roman" w:hAnsi="Times New Roman"/>
          <w:b/>
          <w:bCs/>
          <w:sz w:val="28"/>
          <w:szCs w:val="28"/>
        </w:rPr>
        <w:t>имени В. Сибирцева</w:t>
      </w:r>
    </w:p>
    <w:p w:rsidR="003E0E2E" w:rsidRDefault="003E0E2E" w:rsidP="003E0E2E">
      <w:pPr>
        <w:spacing w:after="20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425">
        <w:rPr>
          <w:rFonts w:ascii="Times New Roman" w:hAnsi="Times New Roman"/>
          <w:sz w:val="28"/>
          <w:szCs w:val="28"/>
        </w:rPr>
        <w:t>01.</w:t>
      </w:r>
      <w:r>
        <w:rPr>
          <w:rFonts w:ascii="Times New Roman" w:hAnsi="Times New Roman"/>
          <w:sz w:val="28"/>
          <w:szCs w:val="28"/>
        </w:rPr>
        <w:t xml:space="preserve">05 в Доме культуры имени В.Сибирцева для жителей микрорайона прошел вечер отдыха «Музыка МАЯ!». В праздничный вечер каждый мог принять участие и в мастер - классе «Цветы мая!», вспомнить и спеть популярные песни, потанцевать. А детвора поучаствовать в спортивной программе «Мы сильные и ловкие!» </w:t>
      </w:r>
    </w:p>
    <w:p w:rsidR="003E0E2E" w:rsidRDefault="003E0E2E" w:rsidP="003E0E2E">
      <w:pPr>
        <w:rPr>
          <w:rFonts w:ascii="Times New Roman" w:hAnsi="Times New Roman"/>
          <w:sz w:val="28"/>
          <w:szCs w:val="28"/>
        </w:rPr>
      </w:pPr>
    </w:p>
    <w:p w:rsidR="003E0E2E" w:rsidRDefault="003E0E2E" w:rsidP="003E0E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B0C237" wp14:editId="5F17A167">
            <wp:extent cx="4313583" cy="2703423"/>
            <wp:effectExtent l="0" t="0" r="0" b="1905"/>
            <wp:docPr id="56" name="Рисунок 56" descr="C:\Users\User\Desktop\2222c20e-20e8-4b64-ae8f-ef904d15b2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222c20e-20e8-4b64-ae8f-ef904d15b2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8" r="15745" b="6207"/>
                    <a:stretch/>
                  </pic:blipFill>
                  <pic:spPr bwMode="auto">
                    <a:xfrm>
                      <a:off x="0" y="0"/>
                      <a:ext cx="4318503" cy="270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E2E" w:rsidRDefault="003E0E2E" w:rsidP="003E0E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97DC23" wp14:editId="64E4FDE2">
            <wp:extent cx="4313583" cy="2236304"/>
            <wp:effectExtent l="0" t="0" r="0" b="0"/>
            <wp:docPr id="57" name="Рисунок 57" descr="C:\Users\User\Desktop\5ba612e9-bfa5-4f3d-b072-571a96b64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ba612e9-bfa5-4f3d-b072-571a96b641a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14" r="845" b="41360"/>
                    <a:stretch/>
                  </pic:blipFill>
                  <pic:spPr bwMode="auto">
                    <a:xfrm>
                      <a:off x="0" y="0"/>
                      <a:ext cx="4327213" cy="224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E2E" w:rsidRDefault="003E0E2E" w:rsidP="003E0E2E">
      <w:pPr>
        <w:rPr>
          <w:rFonts w:ascii="Times New Roman" w:hAnsi="Times New Roman"/>
          <w:sz w:val="28"/>
          <w:szCs w:val="28"/>
        </w:rPr>
      </w:pPr>
    </w:p>
    <w:p w:rsidR="003E0E2E" w:rsidRDefault="003E0E2E" w:rsidP="003E0E2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5 в фойе Дома культуры проходят выставки: Фотовыставка «Я помню! Я горжусь!».</w:t>
      </w:r>
    </w:p>
    <w:p w:rsidR="003E0E2E" w:rsidRDefault="003E0E2E" w:rsidP="003E0E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ECB8C5" wp14:editId="77792618">
            <wp:extent cx="4543425" cy="2515654"/>
            <wp:effectExtent l="0" t="0" r="0" b="0"/>
            <wp:docPr id="4" name="Рисунок 4" descr="C:\Users\User\Desktop\187cb02f-7901-435f-924c-60f29c874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87cb02f-7901-435f-924c-60f29c87441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65" cy="253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2E" w:rsidRDefault="003E0E2E" w:rsidP="003E0E2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ого рисунка «Победный май», в которой приняли участие дети микрорайона. </w:t>
      </w:r>
    </w:p>
    <w:p w:rsidR="003E0E2E" w:rsidRDefault="003E0E2E" w:rsidP="003E0E2E">
      <w:pPr>
        <w:rPr>
          <w:rFonts w:ascii="Times New Roman" w:hAnsi="Times New Roman"/>
          <w:sz w:val="28"/>
          <w:szCs w:val="28"/>
        </w:rPr>
      </w:pPr>
    </w:p>
    <w:p w:rsidR="003E0E2E" w:rsidRDefault="003E0E2E" w:rsidP="003E0E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B76053" wp14:editId="7EF748DC">
            <wp:extent cx="4400550" cy="2451313"/>
            <wp:effectExtent l="0" t="0" r="0" b="6350"/>
            <wp:docPr id="5" name="Рисунок 5" descr="C:\Users\User\Desktop\d7ff9b4f-0899-4a81-9ee6-375dabbbbe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7ff9b4f-0899-4a81-9ee6-375dabbbbe9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922" cy="247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2E" w:rsidRDefault="003E0E2E" w:rsidP="003E0E2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 кружка «Волшебная мастерская» «Салют ПОБЕДЕ!»</w:t>
      </w:r>
    </w:p>
    <w:p w:rsidR="003E0E2E" w:rsidRDefault="003E0E2E" w:rsidP="003E0E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B311BC" wp14:editId="43BC5634">
            <wp:extent cx="4676775" cy="2313598"/>
            <wp:effectExtent l="0" t="0" r="0" b="0"/>
            <wp:docPr id="6" name="Рисунок 6" descr="C:\Users\User\Desktop\00b0f225-c31a-406d-8136-7541454731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00b0f225-c31a-406d-8136-7541454731a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3"/>
                    <a:stretch/>
                  </pic:blipFill>
                  <pic:spPr bwMode="auto">
                    <a:xfrm>
                      <a:off x="0" y="0"/>
                      <a:ext cx="4712282" cy="233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E2E" w:rsidRDefault="003E0E2E" w:rsidP="003E0E2E">
      <w:pPr>
        <w:rPr>
          <w:rFonts w:ascii="Times New Roman" w:hAnsi="Times New Roman"/>
          <w:sz w:val="28"/>
          <w:szCs w:val="28"/>
        </w:rPr>
      </w:pPr>
    </w:p>
    <w:p w:rsidR="003E0E2E" w:rsidRDefault="003E0E2E" w:rsidP="003E0E2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06.05 в преддверии Дня Великой Победы, </w:t>
      </w:r>
      <w:r>
        <w:rPr>
          <w:rFonts w:ascii="Times New Roman" w:hAnsi="Times New Roman"/>
          <w:sz w:val="28"/>
          <w:szCs w:val="28"/>
        </w:rPr>
        <w:t>в микрорайоне</w:t>
      </w:r>
      <w:r>
        <w:rPr>
          <w:rFonts w:ascii="Times New Roman" w:hAnsi="Times New Roman"/>
          <w:sz w:val="28"/>
          <w:szCs w:val="28"/>
        </w:rPr>
        <w:t xml:space="preserve"> прошла Акция «Георгиевская лента». Во время Акции было роздано более 150 ленточек. В ней приняли участие Вокальная группа «Бабье лето, и сводный юнармейский отряд имени Героя Советского Союза Демократа Владимировиче Леонова.</w:t>
      </w:r>
    </w:p>
    <w:p w:rsidR="003E0E2E" w:rsidRDefault="003E0E2E" w:rsidP="003E0E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E0E2E" w:rsidRDefault="003E0E2E" w:rsidP="003E0E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43DAF0" wp14:editId="6532FF0E">
            <wp:extent cx="3552825" cy="2531898"/>
            <wp:effectExtent l="0" t="0" r="0" b="1905"/>
            <wp:docPr id="58" name="Рисунок 58" descr="C:\Users\User\Desktop\ca2e614f-b813-4ad8-9346-aabb417986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ca2e614f-b813-4ad8-9346-aabb417986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7" t="22537" r="15878" b="8260"/>
                    <a:stretch/>
                  </pic:blipFill>
                  <pic:spPr bwMode="auto">
                    <a:xfrm>
                      <a:off x="0" y="0"/>
                      <a:ext cx="3563886" cy="253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E2E" w:rsidRDefault="003E0E2E" w:rsidP="003E0E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6F9C11" wp14:editId="04C32C2B">
            <wp:extent cx="4305300" cy="2145451"/>
            <wp:effectExtent l="0" t="0" r="0" b="7620"/>
            <wp:docPr id="59" name="Рисунок 59" descr="C:\Users\User\Desktop\e5de069a-159d-46b2-a6b1-495669bcbf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e5de069a-159d-46b2-a6b1-495669bcbff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70" t="34477" r="1048" b="20425"/>
                    <a:stretch/>
                  </pic:blipFill>
                  <pic:spPr bwMode="auto">
                    <a:xfrm>
                      <a:off x="0" y="0"/>
                      <a:ext cx="4340958" cy="21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E2E" w:rsidRDefault="003E0E2E" w:rsidP="003E0E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8227FD" wp14:editId="724501DA">
            <wp:extent cx="2743200" cy="2057400"/>
            <wp:effectExtent l="0" t="0" r="0" b="0"/>
            <wp:docPr id="60" name="Рисунок 60" descr="C:\Users\User\Desktop\c832f219-7a55-4ade-951d-8bd7ddf367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c832f219-7a55-4ade-951d-8bd7ddf367a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89" cy="206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650C71" wp14:editId="2B9B3BD2">
            <wp:extent cx="2743201" cy="2057400"/>
            <wp:effectExtent l="0" t="0" r="0" b="0"/>
            <wp:docPr id="61" name="Рисунок 61" descr="C:\Users\User\Desktop\7deb2f35-e0ac-49dd-aabf-60f21d100d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7deb2f35-e0ac-49dd-aabf-60f21d100d1f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36" cy="205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2E" w:rsidRDefault="003E0E2E" w:rsidP="003E0E2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.05 в Доме культуры имени В Сибирцева для жителей микрорайона прошел праздничный танцевальный вечер «Победный вальс!». </w:t>
      </w:r>
    </w:p>
    <w:p w:rsidR="003E0E2E" w:rsidRDefault="003E0E2E" w:rsidP="003E0E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52A8EC" wp14:editId="67276A6E">
            <wp:extent cx="3609975" cy="2175961"/>
            <wp:effectExtent l="0" t="0" r="0" b="0"/>
            <wp:docPr id="62" name="Рисунок 62" descr="C:\Users\User\Desktop\b16a93c8-b68e-4dba-97e6-bcd174ba0a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b16a93c8-b68e-4dba-97e6-bcd174ba0a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7" r="3178" b="10446"/>
                    <a:stretch/>
                  </pic:blipFill>
                  <pic:spPr bwMode="auto">
                    <a:xfrm>
                      <a:off x="0" y="0"/>
                      <a:ext cx="3625170" cy="218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E2E" w:rsidRDefault="003E0E2E" w:rsidP="003E0E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2AF22C" wp14:editId="009977A0">
            <wp:extent cx="3257550" cy="2443132"/>
            <wp:effectExtent l="0" t="0" r="0" b="0"/>
            <wp:docPr id="63" name="Рисунок 63" descr="C:\Users\User\Desktop\e93637ea-2233-42dc-a10b-7d4fc5bdab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e93637ea-2233-42dc-a10b-7d4fc5bdab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00" r="13130" b="25126"/>
                    <a:stretch/>
                  </pic:blipFill>
                  <pic:spPr bwMode="auto">
                    <a:xfrm>
                      <a:off x="0" y="0"/>
                      <a:ext cx="3269469" cy="245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E2E" w:rsidRDefault="003E0E2E" w:rsidP="003E0E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8EEF7F" wp14:editId="7886A1B8">
            <wp:extent cx="3771900" cy="1869831"/>
            <wp:effectExtent l="0" t="0" r="0" b="0"/>
            <wp:docPr id="64" name="Рисунок 64" descr="C:\Users\User\Desktop\3d296150-57e0-4d74-82f1-a01b6e3249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3d296150-57e0-4d74-82f1-a01b6e3249e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1" t="18057" r="4348" b="30226"/>
                    <a:stretch/>
                  </pic:blipFill>
                  <pic:spPr bwMode="auto">
                    <a:xfrm>
                      <a:off x="0" y="0"/>
                      <a:ext cx="3779700" cy="187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E2E" w:rsidRDefault="003E0E2E" w:rsidP="003E0E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F6F93B" wp14:editId="20C42587">
            <wp:extent cx="3067050" cy="2762748"/>
            <wp:effectExtent l="0" t="0" r="0" b="0"/>
            <wp:docPr id="65" name="Рисунок 65" descr="C:\Users\User\Desktop\8ddce161-8462-4d44-bfb9-68c4b88adc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8ddce161-8462-4d44-bfb9-68c4b88adc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3" t="21386" b="1758"/>
                    <a:stretch/>
                  </pic:blipFill>
                  <pic:spPr bwMode="auto">
                    <a:xfrm>
                      <a:off x="0" y="0"/>
                      <a:ext cx="3071916" cy="276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E2E" w:rsidRDefault="003E0E2E" w:rsidP="003E0E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E05E66" wp14:editId="7D9224ED">
            <wp:extent cx="4448175" cy="2163594"/>
            <wp:effectExtent l="0" t="0" r="0" b="8255"/>
            <wp:docPr id="66" name="Рисунок 66" descr="C:\Users\User\Desktop\fda8ac70-a27b-4272-8905-0d325eb92b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fda8ac70-a27b-4272-8905-0d325eb92bff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293" cy="218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2E" w:rsidRDefault="003E0E2E" w:rsidP="003E0E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9F88F0" wp14:editId="05554E4F">
            <wp:extent cx="2586578" cy="3448050"/>
            <wp:effectExtent l="0" t="0" r="4445" b="0"/>
            <wp:docPr id="67" name="Рисунок 67" descr="C:\Users\User\Desktop\2ee24ef4-2c30-4098-94c3-55b00739af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2ee24ef4-2c30-4098-94c3-55b00739af5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014" cy="347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A455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A9EE7D" wp14:editId="762EF751">
            <wp:extent cx="2375932" cy="3429000"/>
            <wp:effectExtent l="0" t="0" r="5715" b="0"/>
            <wp:docPr id="68" name="Рисунок 68" descr="C:\Users\User\Desktop\9024c69a-0a40-41f1-b204-b05d149dae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9024c69a-0a40-41f1-b204-b05d149daef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" r="20930"/>
                    <a:stretch/>
                  </pic:blipFill>
                  <pic:spPr bwMode="auto">
                    <a:xfrm>
                      <a:off x="0" y="0"/>
                      <a:ext cx="2380210" cy="343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E2E" w:rsidRDefault="003E0E2E" w:rsidP="003E0E2E">
      <w:pPr>
        <w:rPr>
          <w:rFonts w:ascii="Times New Roman" w:hAnsi="Times New Roman"/>
          <w:sz w:val="28"/>
          <w:szCs w:val="28"/>
        </w:rPr>
      </w:pPr>
    </w:p>
    <w:p w:rsidR="003E0E2E" w:rsidRDefault="003E0E2E" w:rsidP="00CA455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9.05. коллектив Дома культуры совместно с вокальной группой «Бабье лето», подготовили и провели музыкальную программу «На привале». В которой приняли участие все, кто знает и помнит песни военных лет!</w:t>
      </w:r>
    </w:p>
    <w:p w:rsidR="003E0E2E" w:rsidRDefault="003E0E2E" w:rsidP="00CA45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D2CA54" wp14:editId="6BA89B35">
            <wp:extent cx="4781550" cy="2502718"/>
            <wp:effectExtent l="0" t="0" r="0" b="0"/>
            <wp:docPr id="19" name="Рисунок 19" descr="C:\Users\User\Desktop\3985ed86-8607-4f60-a628-0eb7f18c8f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3985ed86-8607-4f60-a628-0eb7f18c8f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6" t="20290" r="1170" b="9824"/>
                    <a:stretch/>
                  </pic:blipFill>
                  <pic:spPr bwMode="auto">
                    <a:xfrm>
                      <a:off x="0" y="0"/>
                      <a:ext cx="4812782" cy="25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E2E" w:rsidRDefault="003E0E2E" w:rsidP="00CA45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571DEB" wp14:editId="2F238CE0">
            <wp:extent cx="4752975" cy="2674542"/>
            <wp:effectExtent l="0" t="0" r="0" b="0"/>
            <wp:docPr id="69" name="Рисунок 69" descr="C:\Users\User\Desktop\de7fc832-2dff-4ece-b81b-041fd1674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de7fc832-2dff-4ece-b81b-041fd16747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72"/>
                    <a:stretch/>
                  </pic:blipFill>
                  <pic:spPr bwMode="auto">
                    <a:xfrm>
                      <a:off x="0" y="0"/>
                      <a:ext cx="4759825" cy="267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E2E" w:rsidRPr="00982425" w:rsidRDefault="003E0E2E" w:rsidP="00CA45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E03250" wp14:editId="10F6DEBD">
            <wp:extent cx="4314825" cy="2850551"/>
            <wp:effectExtent l="0" t="0" r="0" b="6985"/>
            <wp:docPr id="70" name="Рисунок 70" descr="C:\Users\User\Desktop\68f1c5dd-dcd3-4eef-b2e3-a963693e01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68f1c5dd-dcd3-4eef-b2e3-a963693e01b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0" t="31884" r="-3344"/>
                    <a:stretch/>
                  </pic:blipFill>
                  <pic:spPr bwMode="auto">
                    <a:xfrm>
                      <a:off x="0" y="0"/>
                      <a:ext cx="4328398" cy="285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3E0E2E" w:rsidRPr="00982425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20992"/>
    <w:rsid w:val="00021827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35EF"/>
    <w:rsid w:val="00067079"/>
    <w:rsid w:val="00071441"/>
    <w:rsid w:val="00071E8A"/>
    <w:rsid w:val="000734F5"/>
    <w:rsid w:val="00074790"/>
    <w:rsid w:val="00075FE4"/>
    <w:rsid w:val="000817CD"/>
    <w:rsid w:val="00082C20"/>
    <w:rsid w:val="000853F8"/>
    <w:rsid w:val="00091FCE"/>
    <w:rsid w:val="0009261C"/>
    <w:rsid w:val="000934FA"/>
    <w:rsid w:val="000942E0"/>
    <w:rsid w:val="000A054E"/>
    <w:rsid w:val="000A09DA"/>
    <w:rsid w:val="000A3578"/>
    <w:rsid w:val="000A5FB9"/>
    <w:rsid w:val="000A7D18"/>
    <w:rsid w:val="000A7DCE"/>
    <w:rsid w:val="000B1E86"/>
    <w:rsid w:val="000B452F"/>
    <w:rsid w:val="000B7C7E"/>
    <w:rsid w:val="000B7F23"/>
    <w:rsid w:val="000C3997"/>
    <w:rsid w:val="000C3B02"/>
    <w:rsid w:val="000C3D5E"/>
    <w:rsid w:val="000D0BCA"/>
    <w:rsid w:val="000D2FC9"/>
    <w:rsid w:val="000D49E1"/>
    <w:rsid w:val="000E2DF4"/>
    <w:rsid w:val="000E4887"/>
    <w:rsid w:val="000E7366"/>
    <w:rsid w:val="000F43A7"/>
    <w:rsid w:val="000F478E"/>
    <w:rsid w:val="000F79C7"/>
    <w:rsid w:val="001001D1"/>
    <w:rsid w:val="0010498A"/>
    <w:rsid w:val="00110C0B"/>
    <w:rsid w:val="0011162F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502E7"/>
    <w:rsid w:val="00152BEE"/>
    <w:rsid w:val="001545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8008F"/>
    <w:rsid w:val="001811A9"/>
    <w:rsid w:val="00182EC3"/>
    <w:rsid w:val="00187A92"/>
    <w:rsid w:val="00193F3A"/>
    <w:rsid w:val="001A319F"/>
    <w:rsid w:val="001A31C7"/>
    <w:rsid w:val="001A551D"/>
    <w:rsid w:val="001A565C"/>
    <w:rsid w:val="001B0BB2"/>
    <w:rsid w:val="001B1E55"/>
    <w:rsid w:val="001B23C6"/>
    <w:rsid w:val="001B72E6"/>
    <w:rsid w:val="001C287D"/>
    <w:rsid w:val="001C44B5"/>
    <w:rsid w:val="001D13B2"/>
    <w:rsid w:val="001D2B79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5CB"/>
    <w:rsid w:val="00216CD3"/>
    <w:rsid w:val="00220665"/>
    <w:rsid w:val="00221A5E"/>
    <w:rsid w:val="00221DF2"/>
    <w:rsid w:val="002243B6"/>
    <w:rsid w:val="00235FED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59B6"/>
    <w:rsid w:val="00276D32"/>
    <w:rsid w:val="00277504"/>
    <w:rsid w:val="00283105"/>
    <w:rsid w:val="0028473B"/>
    <w:rsid w:val="002913C6"/>
    <w:rsid w:val="00296233"/>
    <w:rsid w:val="002A0EAA"/>
    <w:rsid w:val="002A0F0E"/>
    <w:rsid w:val="002A33B4"/>
    <w:rsid w:val="002A5E08"/>
    <w:rsid w:val="002B3E31"/>
    <w:rsid w:val="002B7646"/>
    <w:rsid w:val="002C184F"/>
    <w:rsid w:val="002C5DA8"/>
    <w:rsid w:val="002D0DCC"/>
    <w:rsid w:val="002D48F7"/>
    <w:rsid w:val="002E0F47"/>
    <w:rsid w:val="002E2AB3"/>
    <w:rsid w:val="002E3920"/>
    <w:rsid w:val="002F4735"/>
    <w:rsid w:val="00301E78"/>
    <w:rsid w:val="00310F3B"/>
    <w:rsid w:val="00311AC2"/>
    <w:rsid w:val="0031305A"/>
    <w:rsid w:val="003141B8"/>
    <w:rsid w:val="00315A7E"/>
    <w:rsid w:val="003170FC"/>
    <w:rsid w:val="00325846"/>
    <w:rsid w:val="003279A0"/>
    <w:rsid w:val="00331193"/>
    <w:rsid w:val="00332237"/>
    <w:rsid w:val="0033693D"/>
    <w:rsid w:val="00337569"/>
    <w:rsid w:val="00341D4E"/>
    <w:rsid w:val="00343E3F"/>
    <w:rsid w:val="00346692"/>
    <w:rsid w:val="00347DD3"/>
    <w:rsid w:val="00353817"/>
    <w:rsid w:val="00354FEC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45AB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E2E"/>
    <w:rsid w:val="003E0FFE"/>
    <w:rsid w:val="003E19D8"/>
    <w:rsid w:val="003F3546"/>
    <w:rsid w:val="003F54F6"/>
    <w:rsid w:val="003F5AC2"/>
    <w:rsid w:val="00401ECB"/>
    <w:rsid w:val="0040210D"/>
    <w:rsid w:val="0040290B"/>
    <w:rsid w:val="00403770"/>
    <w:rsid w:val="00403F1A"/>
    <w:rsid w:val="004046FB"/>
    <w:rsid w:val="004078DA"/>
    <w:rsid w:val="00407EFD"/>
    <w:rsid w:val="00412A4D"/>
    <w:rsid w:val="0041311F"/>
    <w:rsid w:val="00413BF5"/>
    <w:rsid w:val="004213A8"/>
    <w:rsid w:val="0042494B"/>
    <w:rsid w:val="00430A7E"/>
    <w:rsid w:val="00430DFC"/>
    <w:rsid w:val="0043242B"/>
    <w:rsid w:val="00432B08"/>
    <w:rsid w:val="004336F3"/>
    <w:rsid w:val="00434AF8"/>
    <w:rsid w:val="004418F5"/>
    <w:rsid w:val="004532C8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2130"/>
    <w:rsid w:val="005029DC"/>
    <w:rsid w:val="005040E3"/>
    <w:rsid w:val="005050E9"/>
    <w:rsid w:val="0051109E"/>
    <w:rsid w:val="00514A54"/>
    <w:rsid w:val="005164C9"/>
    <w:rsid w:val="00522550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561E"/>
    <w:rsid w:val="005772FD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FAD"/>
    <w:rsid w:val="005A162C"/>
    <w:rsid w:val="005A2128"/>
    <w:rsid w:val="005A2804"/>
    <w:rsid w:val="005A48FC"/>
    <w:rsid w:val="005A73AA"/>
    <w:rsid w:val="005B0D7A"/>
    <w:rsid w:val="005B1A0A"/>
    <w:rsid w:val="005B2E4F"/>
    <w:rsid w:val="005C08EA"/>
    <w:rsid w:val="005C2F45"/>
    <w:rsid w:val="005C3CAC"/>
    <w:rsid w:val="005C4F0F"/>
    <w:rsid w:val="005C5F7D"/>
    <w:rsid w:val="005C7D45"/>
    <w:rsid w:val="005D02F3"/>
    <w:rsid w:val="005D3529"/>
    <w:rsid w:val="005D42EC"/>
    <w:rsid w:val="005D4B4F"/>
    <w:rsid w:val="005D6B92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81C61"/>
    <w:rsid w:val="006823A7"/>
    <w:rsid w:val="0069281F"/>
    <w:rsid w:val="00694574"/>
    <w:rsid w:val="00695D44"/>
    <w:rsid w:val="006A300F"/>
    <w:rsid w:val="006A6F95"/>
    <w:rsid w:val="006B405A"/>
    <w:rsid w:val="006B4237"/>
    <w:rsid w:val="006B5425"/>
    <w:rsid w:val="006C209B"/>
    <w:rsid w:val="006C6A44"/>
    <w:rsid w:val="006C7664"/>
    <w:rsid w:val="006C784B"/>
    <w:rsid w:val="006D241C"/>
    <w:rsid w:val="006D4C6B"/>
    <w:rsid w:val="006E1F6A"/>
    <w:rsid w:val="006E225A"/>
    <w:rsid w:val="006E73A9"/>
    <w:rsid w:val="006F3BFE"/>
    <w:rsid w:val="006F6699"/>
    <w:rsid w:val="0070671B"/>
    <w:rsid w:val="007078E4"/>
    <w:rsid w:val="00710CFF"/>
    <w:rsid w:val="0072407F"/>
    <w:rsid w:val="007252FF"/>
    <w:rsid w:val="0072545B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5A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4333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61C5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2B2"/>
    <w:rsid w:val="008B634A"/>
    <w:rsid w:val="008B6359"/>
    <w:rsid w:val="008B7661"/>
    <w:rsid w:val="008C179B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903817"/>
    <w:rsid w:val="0090638A"/>
    <w:rsid w:val="00911538"/>
    <w:rsid w:val="009123C1"/>
    <w:rsid w:val="00912B79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29E8"/>
    <w:rsid w:val="009D621C"/>
    <w:rsid w:val="009D6C98"/>
    <w:rsid w:val="009D71DD"/>
    <w:rsid w:val="009E3FF6"/>
    <w:rsid w:val="009E4831"/>
    <w:rsid w:val="009E5DE9"/>
    <w:rsid w:val="009E6EA8"/>
    <w:rsid w:val="009E7BE1"/>
    <w:rsid w:val="009F0065"/>
    <w:rsid w:val="009F084C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6C64"/>
    <w:rsid w:val="00A6707D"/>
    <w:rsid w:val="00A67237"/>
    <w:rsid w:val="00A7044D"/>
    <w:rsid w:val="00A74327"/>
    <w:rsid w:val="00A75F44"/>
    <w:rsid w:val="00A8184D"/>
    <w:rsid w:val="00A8267D"/>
    <w:rsid w:val="00A8478C"/>
    <w:rsid w:val="00A862C0"/>
    <w:rsid w:val="00A86E97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28CC"/>
    <w:rsid w:val="00AE4A25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0BC5"/>
    <w:rsid w:val="00B27543"/>
    <w:rsid w:val="00B36207"/>
    <w:rsid w:val="00B375B6"/>
    <w:rsid w:val="00B42A40"/>
    <w:rsid w:val="00B4610B"/>
    <w:rsid w:val="00B537E0"/>
    <w:rsid w:val="00B570A7"/>
    <w:rsid w:val="00B62331"/>
    <w:rsid w:val="00B62CAF"/>
    <w:rsid w:val="00B6644B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228D"/>
    <w:rsid w:val="00BC241F"/>
    <w:rsid w:val="00BC3339"/>
    <w:rsid w:val="00BC41D9"/>
    <w:rsid w:val="00BD3E11"/>
    <w:rsid w:val="00BD5B27"/>
    <w:rsid w:val="00BD7FD5"/>
    <w:rsid w:val="00BE17AE"/>
    <w:rsid w:val="00BE1EF9"/>
    <w:rsid w:val="00BE3112"/>
    <w:rsid w:val="00BE4289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4012F"/>
    <w:rsid w:val="00C43553"/>
    <w:rsid w:val="00C475FD"/>
    <w:rsid w:val="00C51A49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587"/>
    <w:rsid w:val="00CB61A1"/>
    <w:rsid w:val="00CC7CB8"/>
    <w:rsid w:val="00CD07B8"/>
    <w:rsid w:val="00CD2BAD"/>
    <w:rsid w:val="00CD46A8"/>
    <w:rsid w:val="00CE41C4"/>
    <w:rsid w:val="00CE6671"/>
    <w:rsid w:val="00CE7B93"/>
    <w:rsid w:val="00D01D21"/>
    <w:rsid w:val="00D05E74"/>
    <w:rsid w:val="00D0606E"/>
    <w:rsid w:val="00D11C86"/>
    <w:rsid w:val="00D158A0"/>
    <w:rsid w:val="00D178A9"/>
    <w:rsid w:val="00D24A12"/>
    <w:rsid w:val="00D260F4"/>
    <w:rsid w:val="00D3238B"/>
    <w:rsid w:val="00D32A03"/>
    <w:rsid w:val="00D3413C"/>
    <w:rsid w:val="00D3469B"/>
    <w:rsid w:val="00D4192D"/>
    <w:rsid w:val="00D41A7E"/>
    <w:rsid w:val="00D42519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587D"/>
    <w:rsid w:val="00DA5BE3"/>
    <w:rsid w:val="00DB08AE"/>
    <w:rsid w:val="00DB0B2F"/>
    <w:rsid w:val="00DB452D"/>
    <w:rsid w:val="00DC43B1"/>
    <w:rsid w:val="00DC604B"/>
    <w:rsid w:val="00DD03B3"/>
    <w:rsid w:val="00DE7C06"/>
    <w:rsid w:val="00DF6EE5"/>
    <w:rsid w:val="00DF6FAC"/>
    <w:rsid w:val="00DF7707"/>
    <w:rsid w:val="00E00B0D"/>
    <w:rsid w:val="00E03A3F"/>
    <w:rsid w:val="00E07276"/>
    <w:rsid w:val="00E07EB9"/>
    <w:rsid w:val="00E124DE"/>
    <w:rsid w:val="00E225A6"/>
    <w:rsid w:val="00E30772"/>
    <w:rsid w:val="00E3160D"/>
    <w:rsid w:val="00E31D94"/>
    <w:rsid w:val="00E36DEB"/>
    <w:rsid w:val="00E3700F"/>
    <w:rsid w:val="00E41AA9"/>
    <w:rsid w:val="00E41E80"/>
    <w:rsid w:val="00E43B60"/>
    <w:rsid w:val="00E43E3B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829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3025"/>
    <w:rsid w:val="00EB7C95"/>
    <w:rsid w:val="00EC159A"/>
    <w:rsid w:val="00EC232F"/>
    <w:rsid w:val="00EC6EE2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FB2"/>
    <w:rsid w:val="00F1158D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4D23"/>
    <w:rsid w:val="00F76746"/>
    <w:rsid w:val="00F768A6"/>
    <w:rsid w:val="00F76AED"/>
    <w:rsid w:val="00F8151D"/>
    <w:rsid w:val="00F84630"/>
    <w:rsid w:val="00F86A94"/>
    <w:rsid w:val="00F87BFE"/>
    <w:rsid w:val="00F87C2B"/>
    <w:rsid w:val="00F93998"/>
    <w:rsid w:val="00F93DA2"/>
    <w:rsid w:val="00F952BC"/>
    <w:rsid w:val="00F956F4"/>
    <w:rsid w:val="00F95F6C"/>
    <w:rsid w:val="00F97137"/>
    <w:rsid w:val="00F979D9"/>
    <w:rsid w:val="00FA17C1"/>
    <w:rsid w:val="00FA19A1"/>
    <w:rsid w:val="00FA2499"/>
    <w:rsid w:val="00FA42D5"/>
    <w:rsid w:val="00FA5740"/>
    <w:rsid w:val="00FB1463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444"/>
    <w:rsid w:val="00FE1292"/>
    <w:rsid w:val="00FE4E4E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6398B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3EFD-2575-49C0-A334-84CAF1BB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6</TotalTime>
  <Pages>18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405</cp:revision>
  <dcterms:created xsi:type="dcterms:W3CDTF">2021-01-11T03:00:00Z</dcterms:created>
  <dcterms:modified xsi:type="dcterms:W3CDTF">2023-05-15T06:54:00Z</dcterms:modified>
</cp:coreProperties>
</file>